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19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Белореченский район</w:t>
      </w:r>
    </w:p>
    <w:p>
      <w:pPr>
        <w:autoSpaceDN w:val="0"/>
        <w:autoSpaceDE w:val="0"/>
        <w:widowControl/>
        <w:spacing w:line="230" w:lineRule="auto" w:before="670" w:after="0"/>
        <w:ind w:left="0" w:right="42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8</w:t>
      </w:r>
    </w:p>
    <w:p>
      <w:pPr>
        <w:autoSpaceDN w:val="0"/>
        <w:autoSpaceDE w:val="0"/>
        <w:widowControl/>
        <w:spacing w:line="230" w:lineRule="auto" w:before="2112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256773)</w:t>
      </w:r>
    </w:p>
    <w:p>
      <w:pPr>
        <w:autoSpaceDN w:val="0"/>
        <w:autoSpaceDE w:val="0"/>
        <w:widowControl/>
        <w:spacing w:line="230" w:lineRule="auto" w:before="166" w:after="0"/>
        <w:ind w:left="0" w:right="42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курса</w:t>
      </w:r>
    </w:p>
    <w:p>
      <w:pPr>
        <w:autoSpaceDN w:val="0"/>
        <w:autoSpaceDE w:val="0"/>
        <w:widowControl/>
        <w:spacing w:line="230" w:lineRule="auto" w:before="70" w:after="0"/>
        <w:ind w:left="15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сновы духовно-нравственной культуры народов России»</w:t>
      </w:r>
    </w:p>
    <w:p>
      <w:pPr>
        <w:autoSpaceDN w:val="0"/>
        <w:autoSpaceDE w:val="0"/>
        <w:widowControl/>
        <w:spacing w:line="230" w:lineRule="auto" w:before="67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Олейникова Алевтина Борисовна</w:t>
      </w:r>
    </w:p>
    <w:p>
      <w:pPr>
        <w:autoSpaceDN w:val="0"/>
        <w:autoSpaceDE w:val="0"/>
        <w:widowControl/>
        <w:spacing w:line="230" w:lineRule="auto" w:before="7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русского языка и литературы</w:t>
      </w:r>
    </w:p>
    <w:p>
      <w:pPr>
        <w:autoSpaceDN w:val="0"/>
        <w:autoSpaceDE w:val="0"/>
        <w:widowControl/>
        <w:spacing w:line="230" w:lineRule="auto" w:before="2832" w:after="0"/>
        <w:ind w:left="0" w:right="39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. Белореченск 2022</w:t>
      </w:r>
    </w:p>
    <w:p>
      <w:pPr>
        <w:sectPr>
          <w:pgSz w:w="11900" w:h="16840"/>
          <w:pgMar w:top="298" w:right="876" w:bottom="1302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62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АЯ ХАРАКТЕРИСТИКА УЧЕБНОГО КУРСА «ОСНОВЫ ДУХОВНО-НРАВСТВЕННО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КУЛЬТУРЫ НАРОДОВ РОССИИ»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а по предметной области «Основы духовно-нравственной культуры народов России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алее  — ОДНКНР) для 5 классов образовательных организаций составлена в соответствии с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ями Федерального государственного образовательного стандарта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(ФГОС ООО) (утверждён приказом  Министерства просвещения Российской Федер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 31 мая 2021 г. № 287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ями к результатам освоения программы основного общего образования (личностны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м, предметным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ми подходами к развитию и формированию универсальных учебных действий (УУД)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го общего образования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грамме по данному курсу соблюдается преемственность с Федеральным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ым стандартом начального общего образования, а также учитываются возраст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е особенности обучающихся на ступени основного общего образов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ь формирования межпредметных связей. Также в программе учитывается, что дан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сциплина носит культурологический и воспитательный характер, что позволяет утверждать, чт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но духовно-нравственное развитие обучающихся в духе общероссийской граждан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нтичности на основе традиционных российских духовно-нравственных ценностей — важнейш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 обучения ОДНКНР.</w:t>
      </w:r>
    </w:p>
    <w:p>
      <w:pPr>
        <w:autoSpaceDN w:val="0"/>
        <w:autoSpaceDE w:val="0"/>
        <w:widowControl/>
        <w:spacing w:line="276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е традиционных российских духовно-нравственных ценностей как значимой ч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го и исторического наследия народов России  — один из ключевых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ов Российской Федерации, способствующих дальнейшей гуманизации и развит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го общества, формированию гражданской идентичности у подрастающих поколений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Стратегии национальной безопасности Российской Федерации (утверждена указ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зидента Российской Федерации от 2  июля 2021 г. № 400, пункт 91), к традиционным россий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-нравственным ценностям относятся жизнь, достоинство, права и свободы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триотизм, гражданственность, служение Отечеству и ответственность за его судьбу, высо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е идеалы, крепкая семья, созидательный труд, приоритет духовного над материальны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зм, милосердие, справедливость, коллективизм, взаимопомощь и взаимоуваже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ая память и преемственность поколений, единство народов России. Именно традицио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ие духовно-нравственные ценности объединяют Россию как многонациональное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е государство, лежат в основе представлений о гражданской идентич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ючевом ориентире духовно-нравственного развития обучающихся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ая идея гражданской идентичности — образ будущего нашей страны, которы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ется с учётом национальных и стратегических приоритетов российского обществ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-исторических традиций всех народов России, духовно-нравственных ценностей, прису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й на протяжении всей её истории.</w:t>
      </w:r>
    </w:p>
    <w:p>
      <w:pPr>
        <w:autoSpaceDN w:val="0"/>
        <w:autoSpaceDE w:val="0"/>
        <w:widowControl/>
        <w:spacing w:line="283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 процессе изучения курса ОДНКНР школьники получают возможность систематизиров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ять и углублять полученные в рамках общественно-научных дисциплин зн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структуре и закономерностях развития социума, о прошлом и настоящем род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ы, находить в истории российского общества существенные связи с традиционной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й культурой России, определять свою идентичность как члена семьи, шко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а, региональной общности, гражданина страны с опорой на традиционные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е ценности.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 менее важно отметить, что данный курс формируется и преподаётся в соответствии 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ами культурологичности и культуросообразности, научности содержания и подхода к отбор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соответствия требованиям возрастной педагогики и психологии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изучения курса обучающиеся получают представление о существенных взаимосвяз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материальной и духовной культурой, обусловленности культурных реалий со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его духовно-нравственным обликом. Изучаются основные компоненты культуры,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ецифические инструменты самопрезентации, исторические и современные особенност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го развития народов России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курса направлено на формирование нравственного идеала, гражданской идент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 обучающегося и воспитание патриотических чувств к Родине (осознание себя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жданина своего Отечества), формирование исторической памяти.</w:t>
      </w:r>
    </w:p>
    <w:p>
      <w:pPr>
        <w:autoSpaceDN w:val="0"/>
        <w:autoSpaceDE w:val="0"/>
        <w:widowControl/>
        <w:spacing w:line="28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 курса представлен через актуализацию макроуровня (Россия в целом ка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е, поликонфессиональное государство, с едиными для всех закона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российскими духовно-нравственными и культурными ценностями) на микроуровне (собствен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нтичность, осознанная как часть малой Родины, семьи и семейных традиций, этническ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озной истории, к которой принадлежит обучающийся как личность)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инцип культурологично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преподавании означает важность культурологического, а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фессионального подхода, отсутствие культурной, этнической, религиозной ангажирован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предмета и его смысловых акцентах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инцип научности подходов и содерж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преподавании данной дисциплины означает важ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минологического единства, необходимость освоения основных научных подходов к рассмотр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и усвоению научной терминологии для понимания культурообразующих элемент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ния познавательного интереса к этнокультурным и религиозным феноменам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инцип соответствия требования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зрастной педагогики и психологии включает отбор те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курса согласно приоритетным зонам ближайшего развития, когнитивным способност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ым потребностям обучающихся, содержанию гуманитарных и общественно-нау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предметов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цип формирования гражданского самосознания и общероссийской гражданской идент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в процессе изучения курса предметной области ОДНКНР включает осознание ва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днационального и надконфессионального гражданского единства народов России ка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ополагающего элемента в воспитании патриотизма и любви к Родине. Данный принцип долж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ть реализован через поиск объединяющих черт в духовно-нравственной жизни народов Росси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е, религии и историческом развитии.</w:t>
      </w:r>
    </w:p>
    <w:p>
      <w:pPr>
        <w:autoSpaceDN w:val="0"/>
        <w:autoSpaceDE w:val="0"/>
        <w:widowControl/>
        <w:spacing w:line="262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И И ЗАДАЧИ ИЗУЧЕНИЯ УЧЕБНОГО КУРСА «ОСНОВЫ ДУХОВНО-НРАВСТВЕННО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КУЛЬТУРЫ НАРОДОВ РОССИИ»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я учебного курса являются:</w:t>
      </w:r>
    </w:p>
    <w:p>
      <w:pPr>
        <w:autoSpaceDN w:val="0"/>
        <w:autoSpaceDE w:val="0"/>
        <w:widowControl/>
        <w:spacing w:line="276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общероссийской гражданской идентичности обучающихся через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(единого культурного пространства) России в контексте процесс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ноконфессионального согласия и взаимодействия, взаимопроникновения и ми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уществования народов, религий, национальных культур;</w:t>
      </w:r>
    </w:p>
    <w:p>
      <w:pPr>
        <w:autoSpaceDN w:val="0"/>
        <w:autoSpaceDE w:val="0"/>
        <w:widowControl/>
        <w:spacing w:line="271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ние условий для становления у обучающихся мировоззрения на основе традици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их духовно-нравственных ценностей, ведущих к осознанию своей принадлеж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огонациональному народу Российской Федерации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ирование и сохранение уважения к ценностям и убеждениям представителей разных</w:t>
      </w:r>
    </w:p>
    <w:p>
      <w:pPr>
        <w:sectPr>
          <w:pgSz w:w="11900" w:h="16840"/>
          <w:pgMar w:top="298" w:right="654" w:bottom="398" w:left="666" w:header="720" w:footer="720" w:gutter="0"/>
          <w:cols w:space="720" w:num="1" w:equalWidth="0"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остей и вероисповеданий, а также способности к диалогу с представителям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 и мировоззрений;</w:t>
      </w:r>
    </w:p>
    <w:p>
      <w:pPr>
        <w:autoSpaceDN w:val="0"/>
        <w:autoSpaceDE w:val="0"/>
        <w:widowControl/>
        <w:spacing w:line="262" w:lineRule="auto" w:before="238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дентификация собственной личности как полноправного субъекта культурног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ческого и цивилизационного развития страны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и курса определяют следующие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задач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предметными компетенциями, имеющими преимущественное значение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ния гражданской идентичности обучающегося;</w:t>
      </w:r>
    </w:p>
    <w:p>
      <w:pPr>
        <w:autoSpaceDN w:val="0"/>
        <w:autoSpaceDE w:val="0"/>
        <w:widowControl/>
        <w:spacing w:line="262" w:lineRule="auto" w:before="23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и усвоение знаний о нормах общественной морали и нравствен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ополагающих элементах духовной культуры современного общества;</w:t>
      </w:r>
    </w:p>
    <w:p>
      <w:pPr>
        <w:autoSpaceDN w:val="0"/>
        <w:autoSpaceDE w:val="0"/>
        <w:widowControl/>
        <w:spacing w:line="271" w:lineRule="auto" w:before="24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представлений о значении духовно-нравственных ценностей и нравственны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достойной жизни личности, семьи, общества, ответственного отношения к будущ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цовству и материнству;</w:t>
      </w:r>
    </w:p>
    <w:p>
      <w:pPr>
        <w:autoSpaceDN w:val="0"/>
        <w:autoSpaceDE w:val="0"/>
        <w:widowControl/>
        <w:spacing w:line="271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компетенций межкультурного взаимодействия как способности и готов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межличностный, межкультурный, межконфессиональный диалог при осознан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хранении собственной культурной идентичности;</w:t>
      </w:r>
    </w:p>
    <w:p>
      <w:pPr>
        <w:autoSpaceDN w:val="0"/>
        <w:autoSpaceDE w:val="0"/>
        <w:widowControl/>
        <w:spacing w:line="271" w:lineRule="auto" w:before="23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основ научного мышления обучающихся через систематизацию зна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, полученных на уроках литературы, истории, изобразительного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и;</w:t>
      </w:r>
    </w:p>
    <w:p>
      <w:pPr>
        <w:autoSpaceDN w:val="0"/>
        <w:autoSpaceDE w:val="0"/>
        <w:widowControl/>
        <w:spacing w:line="262" w:lineRule="auto" w:before="23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учение рефлексии собственного поведения и оценке поведения окружающих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навыков обоснованных нравственных суждений, оценок и выводов;</w:t>
      </w:r>
    </w:p>
    <w:p>
      <w:pPr>
        <w:autoSpaceDN w:val="0"/>
        <w:autoSpaceDE w:val="0"/>
        <w:widowControl/>
        <w:spacing w:line="262" w:lineRule="auto" w:before="23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итание уважительного и бережного отношения к историческому, религиозном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ому наследию народов России;</w:t>
      </w:r>
    </w:p>
    <w:p>
      <w:pPr>
        <w:autoSpaceDN w:val="0"/>
        <w:autoSpaceDE w:val="0"/>
        <w:widowControl/>
        <w:spacing w:line="262" w:lineRule="auto" w:before="23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действие осознанному формированию мировоззренческих ориентиров, основанн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ритете традиционных российских духовно-нравственных ценностей;</w:t>
      </w:r>
    </w:p>
    <w:p>
      <w:pPr>
        <w:autoSpaceDN w:val="0"/>
        <w:autoSpaceDE w:val="0"/>
        <w:widowControl/>
        <w:spacing w:line="271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патриотизма как формы гражданского самосознания через понимание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 в истории и культуре, осознание важности социального взаимодействия, граждан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дентичности для процветания общества в цело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8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курса «Основы духовно-нравственной культуры народов России» вносит значите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клад в достижение главных целей основного общего образования, способствуя:</w:t>
      </w:r>
    </w:p>
    <w:p>
      <w:pPr>
        <w:autoSpaceDN w:val="0"/>
        <w:autoSpaceDE w:val="0"/>
        <w:widowControl/>
        <w:spacing w:line="276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ширению и систематизации знаний и представлений школьников о культуре и дух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х народов России, о нравственных ценностях, полученных при изучении ос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игиозной культуры и светской этики, окружающего мира, литературного чтения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 начальной школы;</w:t>
      </w:r>
    </w:p>
    <w:p>
      <w:pPr>
        <w:autoSpaceDN w:val="0"/>
        <w:autoSpaceDE w:val="0"/>
        <w:widowControl/>
        <w:spacing w:line="262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глублению представлений о светской этике, религиозной культуре народов России, их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развитии современного общества;</w:t>
      </w:r>
    </w:p>
    <w:p>
      <w:pPr>
        <w:autoSpaceDN w:val="0"/>
        <w:autoSpaceDE w:val="0"/>
        <w:widowControl/>
        <w:spacing w:line="27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ю основ морали и нравственности, воплощённых в семейных, этнокультур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игиозных ценностях, ориентированных на соизмерение своих поступков с нравств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деалами, на осознание своих обязанностей перед обществом и государством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оспитанию патриотизма; уважения к истории, языку, культурным и религиозным традициям</w:t>
      </w:r>
    </w:p>
    <w:p>
      <w:pPr>
        <w:sectPr>
          <w:pgSz w:w="11900" w:h="16840"/>
          <w:pgMar w:top="286" w:right="762" w:bottom="392" w:left="666" w:header="720" w:footer="720" w:gutter="0"/>
          <w:cols w:space="720" w:num="1" w:equalWidth="0"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го народа и других народов России, толерантному отношению к людям друг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ю принимать и ценить ценности других культур, находить в них общее и особенное, чер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собствующие взаимному обогащению культур;</w:t>
      </w:r>
    </w:p>
    <w:p>
      <w:pPr>
        <w:autoSpaceDN w:val="0"/>
        <w:autoSpaceDE w:val="0"/>
        <w:widowControl/>
        <w:spacing w:line="262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буждению интереса к культуре других народов, проявлению уважения, способ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трудничеству, взаимодействию на основе поиска общих культурных стратегий и идеалов;</w:t>
      </w:r>
    </w:p>
    <w:p>
      <w:pPr>
        <w:autoSpaceDN w:val="0"/>
        <w:autoSpaceDE w:val="0"/>
        <w:widowControl/>
        <w:spacing w:line="27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ю приоритетной значимости духовно-нравственных ценностей, проявляющей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ладании этических, интеллектуальных, альтруистических мотивов над потребительски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гоистическими;</w:t>
      </w:r>
    </w:p>
    <w:p>
      <w:pPr>
        <w:autoSpaceDN w:val="0"/>
        <w:autoSpaceDE w:val="0"/>
        <w:widowControl/>
        <w:spacing w:line="262" w:lineRule="auto" w:before="24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тию природы духовно-нравственных ценностей российского общества, объединя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етскость и духовность;</w:t>
      </w:r>
    </w:p>
    <w:p>
      <w:pPr>
        <w:autoSpaceDN w:val="0"/>
        <w:autoSpaceDE w:val="0"/>
        <w:widowControl/>
        <w:spacing w:line="271" w:lineRule="auto" w:before="24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ответственного отношения к учению и труду, готовности и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к саморазвитию и самообразованию на основе мотивации к обучению и познан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ному выбору ценностных ориентаций, способствующих развитию общества в целом;</w:t>
      </w:r>
    </w:p>
    <w:p>
      <w:pPr>
        <w:autoSpaceDN w:val="0"/>
        <w:autoSpaceDE w:val="0"/>
        <w:widowControl/>
        <w:spacing w:line="281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учению научных представлений о культуре и её функциях, особенностях 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социальными институтами, а, следовательно, способности их применять в анализе 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-культурных явлений в истории и культуре России и современном обществе, 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е оценки поступков и событий на основе осознания главенствующей рол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х ценностей в социальных и культурно-исторических процессах;</w:t>
      </w:r>
    </w:p>
    <w:p>
      <w:pPr>
        <w:autoSpaceDN w:val="0"/>
        <w:autoSpaceDE w:val="0"/>
        <w:widowControl/>
        <w:spacing w:line="271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ю информационной культуры школьников, компетенций в отборе, использован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уктурировании информации, а также возможностей для активной самостоя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вательной деятельности.</w:t>
      </w:r>
    </w:p>
    <w:p>
      <w:pPr>
        <w:autoSpaceDN w:val="0"/>
        <w:autoSpaceDE w:val="0"/>
        <w:widowControl/>
        <w:spacing w:line="262" w:lineRule="auto" w:before="322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КУРСА «ОСНОВЫ ДУХОВНО-НРАВСТВЕННОЙ КУЛЬТУРЫ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НАРОДОВ РОССИИ» В УЧЕБНОМ 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курс "Основы духовно-нравственной культуры народов России" изучается в 5 классе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нее одного часа в неделе, общий объем составляет 34 часа.</w:t>
      </w:r>
    </w:p>
    <w:p>
      <w:pPr>
        <w:sectPr>
          <w:pgSz w:w="11900" w:h="16840"/>
          <w:pgMar w:top="286" w:right="736" w:bottom="1440" w:left="666" w:header="720" w:footer="720" w:gutter="0"/>
          <w:cols w:space="720" w:num="1" w:equalWidth="0"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ДЕРЖАНИЕ УЧЕБНОГО КУРСА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1.</w:t>
      </w:r>
    </w:p>
    <w:p>
      <w:pPr>
        <w:autoSpaceDN w:val="0"/>
        <w:autoSpaceDE w:val="0"/>
        <w:widowControl/>
        <w:spacing w:line="262" w:lineRule="auto" w:before="70" w:after="0"/>
        <w:ind w:left="18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оссия — наш общий дом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. Зачем изучать курс «Основы духовно-нравственной культуры народов России»?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и закрепление гражданского единства. Родина и Отечество. Традиционные ц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олевые модели. Традиционная семья. Всеобщий характер морали и нравственности. Русский язы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единое культурное пространство. Риски и угрозы духовно-нравственной культуры народов Росси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. Наш дом — Росс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я — многонациональная страна. Многонациональный народ Российской Федерации. Росс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к общий дом. Дружба народов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. Язык и истор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такое язык? Как в языке народа отражается его история? Язык как инструмент культур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ажность коммуникации между людьми. Языки народов мира, их взаимосвязь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4. Русский язык — язык общения и язык возможност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— основа российской культуры. Как складывался русский язык: вклад народов Росс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его развитие. Русский язык как культурообразующий проект и язык межнационального общ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ость общего языка для всех народов России. Возможности, которые даёт русский язык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5. Истоки родной куль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такое культура. Культура и природа. Роль культуры в жизни общества. Многообразие культур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го причины. Единство культурного пространства Росс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6. Материальная культур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ьная культура: архитектура, одежда, пища, транспорт, техника. Связь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ьной культурой и духовно-нравственными ценностями общест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7. Духовная культур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-нравственная культура. Искусство, наука, духовность. Мораль, нравственность, ц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е осмысление мира. Символ и знак. Духовная культура как реализация ценностей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8. Культура и религ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я и культура. Что такое религия, её роль в жизни общества и человек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ообразующие религии России. Единство ценностей в религиях Росс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9. Культура и образовани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чем нужно учиться? Культура как способ получения нужных знаний. Образование как ключ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изации и духовно-нравственному развитию человек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0. Многообразие культур России (практическое заняти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ство культур народов России. Что значит быть культурным человеком? Знание о культу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 Росси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2.</w:t>
      </w:r>
    </w:p>
    <w:p>
      <w:pPr>
        <w:autoSpaceDN w:val="0"/>
        <w:autoSpaceDE w:val="0"/>
        <w:widowControl/>
        <w:spacing w:line="262" w:lineRule="auto" w:before="70" w:after="0"/>
        <w:ind w:left="180" w:right="51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«Семья и духовно-нравственные ценност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1. Семья — хранитель духовных ценност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я — базовый элемент общества. Семейные ценности, традиции и культура. Помощь сиро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к духовно-нравственный долг челове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2. Родина начинается с семь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я семьи как часть истории народа, государства, человечества. Как связаны Родина и семья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о такое Родина и Отечество?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3. Традиции семейного воспитания в Росс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мейные традиции народов России. Межнациональные семьи. Семейное воспитание как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ляция ценност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4. Образ семьи в культуре народов Росс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 устного поэтического творчества (сказки, поговорки и т.д.) о семье и семей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язанностях. Семья в литературе и произведениях разных видов искусст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5. Труд в истории семь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ые роли в истории семьи. Роль домашнего труда. Роль нравственных норм в благополуч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мь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6. Семья в современном мире (практическое занятие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каз о своей семье (с использованием фотографий, книг, писем и др.). Семейное древо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мейные традиции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3.</w:t>
      </w:r>
    </w:p>
    <w:p>
      <w:pPr>
        <w:autoSpaceDN w:val="0"/>
        <w:autoSpaceDE w:val="0"/>
        <w:widowControl/>
        <w:spacing w:line="262" w:lineRule="auto" w:before="72" w:after="0"/>
        <w:ind w:left="180" w:right="53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«Духовно-нравственное богатство личност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7. Личность — общество — культур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делает человека человеком? Почему человек не может жить вне общества. Связь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ом и культурой как реализация духовно-нравственных ценност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8. Духовный мир человека. Человек — творец культур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а как духовный мир человека. Мораль. Нравственность. Патриотизм. Реализация ц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культуре. Творчество: что это такое? Границы творчества. Традиции и новации в культуре. Границ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. Созидательный труд. Важность труда как творческой деятельности, как реализаци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9. Личность и духовно-нравственные ц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аль и нравственность в жизни человека. Взаимопомощь, сострадание, милосердие, любов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жба, коллективизм, патриотизм, любовь к близким.</w:t>
      </w:r>
    </w:p>
    <w:p>
      <w:pPr>
        <w:autoSpaceDN w:val="0"/>
        <w:autoSpaceDE w:val="0"/>
        <w:widowControl/>
        <w:spacing w:line="262" w:lineRule="auto" w:before="190" w:after="0"/>
        <w:ind w:left="180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4. «Культурное единство Росси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0. Историческая память как духовно-нравственная ценность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такое история и почему она важна? История семьи — часть истории народа, государ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тва. Важность исторической памяти, недопустимость её фальсификации. Преемств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кол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1. Литература как язык куль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а как художественное осмысление действительности. От сказки к роману. Зачем ну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е произведения? Внутренний мир человека и его духовность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2. Взаимовлияние культур.</w:t>
      </w:r>
    </w:p>
    <w:p>
      <w:pPr>
        <w:autoSpaceDN w:val="0"/>
        <w:autoSpaceDE w:val="0"/>
        <w:widowControl/>
        <w:spacing w:line="271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ие культур. Межпоколенная и межкультурная трансляция. Обмен ценност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ми и идеями. Примеры межкультурной коммуникации как способ формирования об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-нравственных ценност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3. Духовно-нравственные ценности российского народа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ь, достоинство, права и свободы человека, патриотизм, гражданственность, слу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у и ответственность за его судьбу, высокие нравственные идеалы, крепкая семь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идательный труд, приоритет духовного над материальным, гуманизм, милосерд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раведливость, коллективизм, взаимопомощь, историческая память и преемственность покол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ство народов Росс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4. Регионы России: культурное многообрази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е и социальные причины культурного разнообразия. Каждый регион уникален. Мал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дина — часть общего Отечест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5. Праздники в культуре народов Росс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такое праздник? Почему праздники важны. Праздничные традиции в России. На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здники как память культуры, как воплощение духовно-нравственных идеалов.</w:t>
      </w:r>
    </w:p>
    <w:p>
      <w:pPr>
        <w:sectPr>
          <w:pgSz w:w="11900" w:h="16840"/>
          <w:pgMar w:top="286" w:right="688" w:bottom="318" w:left="666" w:header="720" w:footer="720" w:gutter="0"/>
          <w:cols w:space="720" w:num="1" w:equalWidth="0"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6. Памятники архитектуры в культуре народов России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мятники как часть культуры: исторические, художественные, архитектурные. Культура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мять. Музеи. Храмы. Дворцы. Исторические здания как свидетели истории. Архитектура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е ценности народов Росс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7. Музыкальная культура народов Росс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. Музыкальные произведения. Музыка как форма выражения эмоциональных связей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юдьми. Народные инструменты. История народа в его музыке и инструмента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8. Изобразительное искусство народов России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ая реальность. Скульптура: от религиозных сюжетов к современному искусству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рамовые росписи и фольклорные орнаменты. Живопись, графика. Выдающиеся художники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 России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9. Фольклор и литература народов Росс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овицы и поговорки. Эпос и сказка. Фольклор как отражение истории народа и его цен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али и нравственности. Национальная литература. Богатство культуры народа в его литератур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0. Бытовые традиции народов России: пища, одежда, дом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актическое занят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 о бытовых традициях своей семьи, народа, региона. Доклад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образного зрительного ряда и других источник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1. Культурная карта России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актическое занят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я культур России. Россия как культурная карта. Описание регионов в соответствии с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ям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2. Единство страны — залог будущего Росс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я — единая страна. Русский мир. Общая история, сходство культурных традиций, еди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-нравственные ценности народов России.</w:t>
      </w:r>
    </w:p>
    <w:p>
      <w:pPr>
        <w:sectPr>
          <w:pgSz w:w="11900" w:h="16840"/>
          <w:pgMar w:top="286" w:right="644" w:bottom="1440" w:left="666" w:header="720" w:footer="720" w:gutter="0"/>
          <w:cols w:space="720" w:num="1" w:equalWidth="0"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освоения курса представляют собой систему ведущих целевых установ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жидаемых результатов освоения всех компонентов, составляющих содержательную осно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тельной програм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курса достигаются в единстве учебной и воспит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autoSpaceDE w:val="0"/>
        <w:widowControl/>
        <w:spacing w:line="281" w:lineRule="auto" w:before="7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Личностные результат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воения курса включают осознание российской граждан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нтичности; готовность обучающихся к саморазвитию, самостоятельности и личност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определению; ценность самостоятельности и инициативы; наличие мотивации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направленной социально значимой деятельности; сформированность внутренней поз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и как особого ценностного отношения к себе, окружающим людям и жизни в целом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Патриотическое воспит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определение (личностное, профессиональное, жизненное): сформированность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жданской идентичности: патриотизма, уважения к Отечеству, прошлому и настоящ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го народа России через представления об исторической роли культур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, традиционных религий, духовно-нравственных ценностей в становлении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н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Гражданское воспит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сть своей гражданской идентичности через знание истории, языка, культуры сво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а, своего края, основ культурного наследия народов России и человечества и знание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 морали, нравственных и духовных идеалов, хранимых в культурных традициях народов Росс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на их основе к сознательному самоограничению в поступках, поведении, расточи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ительстве; сформированность понимания и принятия гуманистических, демократически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х ценностей многонационального российского общества с помощью воспит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и к духовному развитию, нравственному самосовершенствованию; воспит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отерпимости, уважительного отношения к религиозным чувствам, взглядам людей ил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сутствию.</w:t>
      </w:r>
    </w:p>
    <w:p>
      <w:pPr>
        <w:autoSpaceDN w:val="0"/>
        <w:tabs>
          <w:tab w:pos="180" w:val="left"/>
        </w:tabs>
        <w:autoSpaceDE w:val="0"/>
        <w:widowControl/>
        <w:spacing w:line="278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Ценности познавательной деятельност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целостного мировоззрения, соответствующего современному уровню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ки и общественной практики, учитывающего социальное, культурное, языковое, духов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огообразие современного мира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мыслообразов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сформированность ответственного отношения к учению, гото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и обучающихся к саморазвитию и самообразованию на основе мотивации к обуч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ю через развитие способностей к духовному развитию, нравственн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овершенствованию; воспитание веротерпимости, уважительного отношения к религиоз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увствам, взглядам людей или их отсутствию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Духовно-нравственное воспит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осознанного, уважительного и доброжелательного отношения к друг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у, его мнению, мировоззрению, культуре, языку, вере, гражданской позиции, к истор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е, религии, традициям, языкам, ценностям народов родного края, России и народов мир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социальных норм, правил поведения, ролей и форм социальной жизни в групп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ществах, включая взрослые и социальные сообщ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нравственной рефлексии и компетентности в решении моральных проблем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е личностного выбора, нравственных чувств и нравственного поведения, осознанного и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го отношения к собственным поступк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значения семьи в жизни человека и общества; принятие ценности семейной жизн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ительное и заботливое отношение к членам своей семьи через знание основных норм мора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, духовных идеалов, хранимых в культурных традициях народов России; готовность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основе к сознательному самоограничению в поступках, поведении, расточительном потреблен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86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курса включают освоение обучающимися меж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й (используются в нескольких предметных областях) и универсальные учебные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ознавательные, коммуникативные, регулятивные); способность их использовать в учеб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ой и социальной практике; готовность к самостоятельному планированию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ению учебной деятельности и организации учебного сотрудничества с педагог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ерстниками, к участию в построении индивидуальной образовательной траектории; овла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 работы с информацией: восприятие и создание информационных текстов в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ах, в том числе цифровых, с учётом назначения информации и её аудитории.</w:t>
      </w:r>
    </w:p>
    <w:p>
      <w:pPr>
        <w:autoSpaceDN w:val="0"/>
        <w:autoSpaceDE w:val="0"/>
        <w:widowControl/>
        <w:spacing w:line="262" w:lineRule="auto" w:before="70" w:after="0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Познавательные универсальные учебные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вательные универсальные учебные действия включают:</w:t>
      </w:r>
    </w:p>
    <w:p>
      <w:pPr>
        <w:autoSpaceDN w:val="0"/>
        <w:autoSpaceDE w:val="0"/>
        <w:widowControl/>
        <w:spacing w:line="276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пределять понятия, создавать обобщения, устанавливать аналоги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, самостоятельно выбирать основания и критерии для классифик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, строить логическое рассуждение, умозаклю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индуктивное, дедуктивное, по аналогии) и делать выводы (логические УУД);</w:t>
      </w:r>
    </w:p>
    <w:p>
      <w:pPr>
        <w:autoSpaceDN w:val="0"/>
        <w:autoSpaceDE w:val="0"/>
        <w:widowControl/>
        <w:spacing w:line="262" w:lineRule="auto" w:before="23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создавать, применять и преобразовывать знаки и символы, модели и схемы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учебных и познавательных задач (знаково- символические / моделирование)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мысловое чтение;</w:t>
      </w:r>
    </w:p>
    <w:p>
      <w:pPr>
        <w:autoSpaceDN w:val="0"/>
        <w:autoSpaceDE w:val="0"/>
        <w:widowControl/>
        <w:spacing w:line="262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мотивации к овладению культурой активного использования словарей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исковых систем.</w:t>
      </w:r>
    </w:p>
    <w:p>
      <w:pPr>
        <w:autoSpaceDN w:val="0"/>
        <w:autoSpaceDE w:val="0"/>
        <w:widowControl/>
        <w:spacing w:line="262" w:lineRule="auto" w:before="178" w:after="0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Коммуникативные универсальные учебные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тивные универсальные учебные действия включают:</w:t>
      </w:r>
    </w:p>
    <w:p>
      <w:pPr>
        <w:autoSpaceDN w:val="0"/>
        <w:autoSpaceDE w:val="0"/>
        <w:widowControl/>
        <w:spacing w:line="278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рганизовывать учебное сотрудничество и совместную деятельность с учителе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ерстниками; работать индивидуально и в группе: находить общее решение и разреш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фликты на основе согласования позиций и учёта интересов; формулировать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отстаивать своё мнение (учебное сотрудничество);</w:t>
      </w:r>
    </w:p>
    <w:p>
      <w:pPr>
        <w:autoSpaceDN w:val="0"/>
        <w:autoSpaceDE w:val="0"/>
        <w:widowControl/>
        <w:spacing w:line="276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сознанно использовать речевые средства в соответствии с задачей коммуникац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жения своих чувств, мыслей и потребностей для планирования и регуляции сво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владение устной и письменной речью, монологической контекстной реч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коммуникация);</w:t>
      </w:r>
    </w:p>
    <w:p>
      <w:pPr>
        <w:autoSpaceDN w:val="0"/>
        <w:autoSpaceDE w:val="0"/>
        <w:widowControl/>
        <w:spacing w:line="262" w:lineRule="auto" w:before="23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ирование и развитие компетентности в области использования информацио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ционных технологий (ИКТ-компетентность).</w:t>
      </w:r>
    </w:p>
    <w:p>
      <w:pPr>
        <w:autoSpaceDN w:val="0"/>
        <w:autoSpaceDE w:val="0"/>
        <w:widowControl/>
        <w:spacing w:line="262" w:lineRule="auto" w:before="178" w:after="0"/>
        <w:ind w:left="18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Регулятивные универсальные учебные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гулятивные универсальные учебные действия включают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самостоятельно определять цели обучения, ставить и формулировать для себя н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 в учёбе и познавательной деятельности, развивать мотивы и интересы своей</w:t>
      </w:r>
    </w:p>
    <w:p>
      <w:pPr>
        <w:sectPr>
          <w:pgSz w:w="11900" w:h="16840"/>
          <w:pgMar w:top="286" w:right="716" w:bottom="444" w:left="666" w:header="720" w:footer="720" w:gutter="0"/>
          <w:cols w:space="720" w:num="1" w:equalWidth="0"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вательной деятельности (целеполагание);</w:t>
      </w:r>
    </w:p>
    <w:p>
      <w:pPr>
        <w:autoSpaceDN w:val="0"/>
        <w:autoSpaceDE w:val="0"/>
        <w:widowControl/>
        <w:spacing w:line="27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самостоятельно планировать пути достижения целей, в том числе альтернатив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выбирать наиболее эффективные способы решения учебных и познавательных задач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планирование);</w:t>
      </w:r>
    </w:p>
    <w:p>
      <w:pPr>
        <w:autoSpaceDN w:val="0"/>
        <w:autoSpaceDE w:val="0"/>
        <w:widowControl/>
        <w:spacing w:line="276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соотносить свои действия с планируемыми результатами, осуществлять контро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деятельности в процессе достижения результата, определять способы действий 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словий и требований, корректировать свои действия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няющейся ситуацией(контроль и коррекция);</w:t>
      </w:r>
    </w:p>
    <w:p>
      <w:pPr>
        <w:autoSpaceDN w:val="0"/>
        <w:autoSpaceDE w:val="0"/>
        <w:widowControl/>
        <w:spacing w:line="262" w:lineRule="auto" w:before="24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ценивать правильность выполнения учебной задачи, собственные возможности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(оценка);</w:t>
      </w:r>
    </w:p>
    <w:p>
      <w:pPr>
        <w:autoSpaceDN w:val="0"/>
        <w:autoSpaceDE w:val="0"/>
        <w:widowControl/>
        <w:spacing w:line="271" w:lineRule="auto" w:before="24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ние основами самоконтроля, самооценки, принятия решений и осущест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го выбора в учебной и познавательной (познавательная рефлексия, саморегуляци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курса включают освоение научных знаний, умений и способ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, специфических для соответствующей предметной области; предпосылки научного тип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шления; виды деятельности по получению нового знания, его интерпретации, преобразова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ению в различных учебных ситуациях, в том числе при создании проектов.</w:t>
      </w:r>
    </w:p>
    <w:p>
      <w:pPr>
        <w:autoSpaceDN w:val="0"/>
        <w:autoSpaceDE w:val="0"/>
        <w:widowControl/>
        <w:spacing w:line="262" w:lineRule="auto" w:before="70" w:after="0"/>
        <w:ind w:left="18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1. «Россия — наш общий дом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. Зачем изучать курс «Основы духовно-нравственной культуры народов России»?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цель и предназначение курса «Основы духовно-нравственной культуры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», понимать важность изучения культуры и гражданствообразующих религ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ния личности гражданина России;</w:t>
      </w:r>
    </w:p>
    <w:p>
      <w:pPr>
        <w:autoSpaceDN w:val="0"/>
        <w:autoSpaceDE w:val="0"/>
        <w:widowControl/>
        <w:spacing w:line="271" w:lineRule="auto" w:before="23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содержании данного курса, в том числе о понятиях «морал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сть», «семья», «традиционные ценности», об угрозах духовно-нравствен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ству страны;</w:t>
      </w:r>
    </w:p>
    <w:p>
      <w:pPr>
        <w:autoSpaceDN w:val="0"/>
        <w:autoSpaceDE w:val="0"/>
        <w:widowControl/>
        <w:spacing w:line="262" w:lineRule="auto" w:before="23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взаимосвязь между языком и культурой, духовно-нравственным развит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и и социальным поведением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. Наш дом — Россия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б историческом пути формирования многонационального соста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еления Российской Федерации, его мирном характере и причинах его формирования;</w:t>
      </w:r>
    </w:p>
    <w:p>
      <w:pPr>
        <w:autoSpaceDN w:val="0"/>
        <w:autoSpaceDE w:val="0"/>
        <w:widowControl/>
        <w:spacing w:line="262" w:lineRule="auto" w:before="23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о современном состоянии культурного и религиозного разнообразия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, причинах культурных различий;</w:t>
      </w:r>
    </w:p>
    <w:p>
      <w:pPr>
        <w:autoSpaceDN w:val="0"/>
        <w:autoSpaceDE w:val="0"/>
        <w:widowControl/>
        <w:spacing w:line="27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еобходимость межнационального и межрелигиозного сотрудничест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ия, важность сотрудничества и дружбы между народами и нациями, обоснов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необходимость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. Язык и история</w:t>
      </w:r>
    </w:p>
    <w:p>
      <w:pPr>
        <w:autoSpaceDN w:val="0"/>
        <w:autoSpaceDE w:val="0"/>
        <w:widowControl/>
        <w:spacing w:line="262" w:lineRule="auto" w:before="178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понимать, что такое язык, каковы важность его изучения и влияни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ропонимание личности;</w:t>
      </w:r>
    </w:p>
    <w:p>
      <w:pPr>
        <w:sectPr>
          <w:pgSz w:w="11900" w:h="16840"/>
          <w:pgMar w:top="286" w:right="908" w:bottom="498" w:left="666" w:header="720" w:footer="720" w:gutter="0"/>
          <w:cols w:space="720" w:num="1" w:equalWidth="0"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базовые представления о формировании языка как носителя духовно-нрав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мыслов культуры;</w:t>
      </w:r>
    </w:p>
    <w:p>
      <w:pPr>
        <w:autoSpaceDN w:val="0"/>
        <w:autoSpaceDE w:val="0"/>
        <w:widowControl/>
        <w:spacing w:line="262" w:lineRule="auto" w:before="238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уть и смысл коммуникативной роли языка, в том числе в орган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культурного диалога и взаимодействия;</w:t>
      </w:r>
    </w:p>
    <w:p>
      <w:pPr>
        <w:autoSpaceDN w:val="0"/>
        <w:autoSpaceDE w:val="0"/>
        <w:widowControl/>
        <w:spacing w:line="262" w:lineRule="auto" w:before="238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своё понимание необходимости нравственной чистоты языка, ва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гвистической гигиены, речевого этикета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4. Русский язык — язык общения и язык возможностей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базовые представления о происхождении и развитии русского языка, его взаимосвяз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ами других народов России;</w:t>
      </w:r>
    </w:p>
    <w:p>
      <w:pPr>
        <w:autoSpaceDN w:val="0"/>
        <w:autoSpaceDE w:val="0"/>
        <w:widowControl/>
        <w:spacing w:line="262" w:lineRule="auto" w:before="24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уметь обосновать важность русского языка как культурообразующего языка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и, важность его для существования государства и общества;</w:t>
      </w:r>
    </w:p>
    <w:p>
      <w:pPr>
        <w:autoSpaceDN w:val="0"/>
        <w:autoSpaceDE w:val="0"/>
        <w:widowControl/>
        <w:spacing w:line="262" w:lineRule="auto" w:before="238" w:after="0"/>
        <w:ind w:left="144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русский язык — не только важнейший элемент национальной культуры, 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ко-культурное наследие, достояние российского государства, уметь приводить примеры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 нравственных категориях русского языка и их происхождени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5. Истоки родной культуры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сформированное представление о понятие «культура»;</w:t>
      </w:r>
    </w:p>
    <w:p>
      <w:pPr>
        <w:autoSpaceDN w:val="0"/>
        <w:autoSpaceDE w:val="0"/>
        <w:widowControl/>
        <w:spacing w:line="271" w:lineRule="auto" w:before="23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и уметь доказывать взаимосвязь культуры и природы; знать основные ф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презентации культуры, уметь их различать и соотносить с реальными проявл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ого многообразия;</w:t>
      </w:r>
    </w:p>
    <w:p>
      <w:pPr>
        <w:autoSpaceDN w:val="0"/>
        <w:autoSpaceDE w:val="0"/>
        <w:widowControl/>
        <w:spacing w:line="262" w:lineRule="auto" w:before="23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выделять общие черты в культуре различных народов, обосновывать их знач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чины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6. Материальная культура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б артефактах культуры;</w:t>
      </w:r>
    </w:p>
    <w:p>
      <w:pPr>
        <w:autoSpaceDN w:val="0"/>
        <w:autoSpaceDE w:val="0"/>
        <w:widowControl/>
        <w:spacing w:line="262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базовое представление о традиционных укладах хозяйства: земледелии, скотоводств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хоте, рыболовстве;</w:t>
      </w:r>
    </w:p>
    <w:p>
      <w:pPr>
        <w:autoSpaceDN w:val="0"/>
        <w:autoSpaceDE w:val="0"/>
        <w:widowControl/>
        <w:spacing w:line="230" w:lineRule="auto" w:before="24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взаимосвязь между хозяйственным укладом и проявлениями духовной культуры;</w:t>
      </w:r>
    </w:p>
    <w:p>
      <w:pPr>
        <w:autoSpaceDN w:val="0"/>
        <w:autoSpaceDE w:val="0"/>
        <w:widowControl/>
        <w:spacing w:line="262" w:lineRule="auto" w:before="24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объяснять зависимость основных культурных укладов народов России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и их массового расселения, природных условий и взаимодействия с другими этносам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7. Духовная культура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 таких культурных концептах как «искусство», «наука», «религия»;</w:t>
      </w:r>
    </w:p>
    <w:p>
      <w:pPr>
        <w:autoSpaceDN w:val="0"/>
        <w:autoSpaceDE w:val="0"/>
        <w:widowControl/>
        <w:spacing w:line="262" w:lineRule="auto" w:before="23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давать определения терминам «мораль», «нравственность», «духовные ценности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духовность» на доступном для обучающихся уровне осмысления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смысл и взаимосвязь названных терминов с формами их репрезентации в культуре;</w:t>
      </w:r>
    </w:p>
    <w:p>
      <w:pPr>
        <w:autoSpaceDN w:val="0"/>
        <w:autoSpaceDE w:val="0"/>
        <w:widowControl/>
        <w:spacing w:line="262" w:lineRule="auto" w:before="23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значение культурных символов, нравственный и духовный смысл куль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тефактов;</w:t>
      </w:r>
    </w:p>
    <w:p>
      <w:pPr>
        <w:autoSpaceDN w:val="0"/>
        <w:autoSpaceDE w:val="0"/>
        <w:widowControl/>
        <w:spacing w:line="262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, что такое знаки и символы, уметь соотносить их с культурными явлениями, с котор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ни связаны.</w:t>
      </w:r>
    </w:p>
    <w:p>
      <w:pPr>
        <w:sectPr>
          <w:pgSz w:w="11900" w:h="16840"/>
          <w:pgMar w:top="328" w:right="720" w:bottom="302" w:left="846" w:header="720" w:footer="720" w:gutter="0"/>
          <w:cols w:space="720" w:num="1" w:equalWidth="0"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370" w:lineRule="auto" w:before="0" w:after="0"/>
        <w:ind w:left="240" w:right="576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8. Культура и религия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понятии «религия», уметь пояснить её роль в жизни общест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социально-культурные функци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связь религии и морал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роль и значение духовных ценностей в религиях народов Росси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характеризовать государствообразующие конфессии России и их картины мира.</w:t>
      </w:r>
    </w:p>
    <w:p>
      <w:pPr>
        <w:autoSpaceDN w:val="0"/>
        <w:autoSpaceDE w:val="0"/>
        <w:widowControl/>
        <w:spacing w:line="355" w:lineRule="auto" w:before="178" w:after="0"/>
        <w:ind w:left="240" w:right="144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9. Культура и образование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термин «образование» и уметь обосновать его важность для лич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б основных ступенях образования в России и их необходимости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взаимосвязь культуры и образованности человек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взаимосвязи между знанием, образованием и личностны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фессиональным ростом человек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взаимосвязь между знанием и духовно-нравственным развитием общ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ценность знания, истины, востребованность процесса познания как получения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едений о мире.</w:t>
      </w:r>
    </w:p>
    <w:p>
      <w:pPr>
        <w:autoSpaceDN w:val="0"/>
        <w:autoSpaceDE w:val="0"/>
        <w:widowControl/>
        <w:spacing w:line="346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0. Многообразие культур России (практическое занятие)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сформированные представления о закономерностях развития культуры и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, их культурных особенностях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делять общее и единичное в культуре на основе предметных знаний о культуре сво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полагать и доказывать наличие взаимосвязи между культурой и духовно-нравств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ями на основе местной культурно-исторической специфик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основывать важность сохранения культурного многообразия как источника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х ценностей, морали и нравственности современного общества.</w:t>
      </w:r>
    </w:p>
    <w:p>
      <w:pPr>
        <w:autoSpaceDN w:val="0"/>
        <w:tabs>
          <w:tab w:pos="240" w:val="left"/>
        </w:tabs>
        <w:autoSpaceDE w:val="0"/>
        <w:widowControl/>
        <w:spacing w:line="362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2. «Семья и духовно-нравственные ценност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1. Семья — хранитель духовных ценностей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понимать смысл термина «семья»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взаимосвязях между типом культуры и особенностями семейного быт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отношений в семь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значение термина «поколение» и его взаимосвязь с культурными особенностям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его времен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составить рассказ о своей семье в соответствии с культурно-историческими условиям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ё существов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и обосновывать такие понятия, как «счастливая семья», «семейное счастье»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и уметь доказывать важность семьи как хранителя традиций и её воспитательную</w:t>
      </w:r>
    </w:p>
    <w:p>
      <w:pPr>
        <w:sectPr>
          <w:pgSz w:w="11900" w:h="16840"/>
          <w:pgMar w:top="358" w:right="728" w:bottom="408" w:left="846" w:header="720" w:footer="720" w:gutter="0"/>
          <w:cols w:space="720" w:num="1" w:equalWidth="0"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ль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мысл терминов «сиротство», «социальное сиротство», обосновывать нравстве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ажность заботы о сиротах, знать о формах помощи сиротам со стороны государства.</w:t>
      </w:r>
    </w:p>
    <w:p>
      <w:pPr>
        <w:autoSpaceDN w:val="0"/>
        <w:autoSpaceDE w:val="0"/>
        <w:widowControl/>
        <w:spacing w:line="370" w:lineRule="auto" w:before="178" w:after="0"/>
        <w:ind w:left="240" w:right="720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2. Родина начинается с семьи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уметь объяснить понятие «Родина»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взаимосвязь и различия между концептами «Отечество» и «Родина»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, что такое история семьи, каковы формы её выражения и сохранения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и доказывать взаимосвязь истории семьи и истории народа, государ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чества.</w:t>
      </w:r>
    </w:p>
    <w:p>
      <w:pPr>
        <w:autoSpaceDN w:val="0"/>
        <w:autoSpaceDE w:val="0"/>
        <w:widowControl/>
        <w:spacing w:line="350" w:lineRule="auto" w:before="180" w:after="0"/>
        <w:ind w:left="240" w:right="288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3. Традиции семейного воспитания в России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семейных традициях и обосновывать их важность как ключе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ментах семейных отношени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понимать взаимосвязь семейных традиций и культуры собственного этноса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рассказывать о семейных традициях своего народа и народов России, соб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мь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роль семейных традиций в культуре общества, трансляции ценностей,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х идеалов.</w:t>
      </w:r>
    </w:p>
    <w:p>
      <w:pPr>
        <w:autoSpaceDN w:val="0"/>
        <w:autoSpaceDE w:val="0"/>
        <w:widowControl/>
        <w:spacing w:line="338" w:lineRule="auto" w:before="178" w:after="0"/>
        <w:ind w:left="240" w:right="288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4. Образ семьи в культуре народов России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называть традиционные сказочные и фольклорные сюжеты о семье, семей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язанностях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обосновывать своё понимание семейных ценностей, выраженных в фолькло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южетах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понимать морально-нравственное значение семьи в литературных произведения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ть представление о ключевых сюжетах с участием семьи в произведениях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обосновывать важность семейных ценностей с использованием различ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ого материала.</w:t>
      </w:r>
    </w:p>
    <w:p>
      <w:pPr>
        <w:autoSpaceDN w:val="0"/>
        <w:autoSpaceDE w:val="0"/>
        <w:widowControl/>
        <w:spacing w:line="350" w:lineRule="auto" w:before="178" w:after="0"/>
        <w:ind w:left="240" w:right="288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5. Труд в истории семьи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понимать, что такое семейное хозяйство и домашний труд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уметь объяснять специфику семьи как социального института, характери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ль домашнего труда и распределение экономических функций в семье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и оценивать семейный уклад и взаимосвязь с социально-эконом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уктурой общества в форме большой и малой семе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распределение семейного труда и осознавать его важность для укре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стности семьи.</w:t>
      </w:r>
    </w:p>
    <w:p>
      <w:pPr>
        <w:autoSpaceDN w:val="0"/>
        <w:tabs>
          <w:tab w:pos="240" w:val="left"/>
        </w:tabs>
        <w:autoSpaceDE w:val="0"/>
        <w:widowControl/>
        <w:spacing w:line="310" w:lineRule="auto" w:before="178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6. Семья в современном мире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актическое занят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сформированные представления о закономерностях развития семьи в культуре и</w:t>
      </w:r>
    </w:p>
    <w:p>
      <w:pPr>
        <w:sectPr>
          <w:pgSz w:w="11900" w:h="16840"/>
          <w:pgMar w:top="286" w:right="710" w:bottom="318" w:left="846" w:header="720" w:footer="720" w:gutter="0"/>
          <w:cols w:space="720" w:num="1" w:equalWidth="0"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38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и народов России, уметь обосновывать данные закономерности на рег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ах и примерах из жизни собственной семь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делять особенности духовной культуры семьи в фольклоре и культуре различных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основе предметных знаний о культуре своего народ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полагать и доказывать наличие взаимосвязи между культурой и духовно-нравств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ями семь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важность семьи и семейных традиций для трансляции духовно-нрав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ей, морали и нравственности как фактора культурной преемственности.</w:t>
      </w:r>
    </w:p>
    <w:p>
      <w:pPr>
        <w:autoSpaceDN w:val="0"/>
        <w:tabs>
          <w:tab w:pos="240" w:val="left"/>
        </w:tabs>
        <w:autoSpaceDE w:val="0"/>
        <w:widowControl/>
        <w:spacing w:line="350" w:lineRule="auto" w:before="30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3. «Духовно-нравственное богатство личност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7. Личность — общество — культура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понимать значение термина «человек» в контексте духовно-нравственной культуры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обосновать взаимосвязь и взаимообусловленность человека и общества, человека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объяснять различия между обоснованием термина «личность» в быту, в контекст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ы и творчеств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, что такое гуманизм, иметь представление о его источниках в культуре.</w:t>
      </w:r>
    </w:p>
    <w:p>
      <w:pPr>
        <w:autoSpaceDN w:val="0"/>
        <w:autoSpaceDE w:val="0"/>
        <w:widowControl/>
        <w:spacing w:line="370" w:lineRule="auto" w:before="178" w:after="0"/>
        <w:ind w:left="240" w:right="720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8. Духовный мир человека. Человек — творец культуры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значение термина «творчество» в нескольких аспектах и понимать границ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имост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и доказывать важность морально- нравственных ограничений в творчестве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важность творчества как реализацию духовно-нравственных ц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оказывать детерминированность творчества культурой своего этнос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уметь объяснить взаимосвязь труда и творчества.</w:t>
      </w:r>
    </w:p>
    <w:p>
      <w:pPr>
        <w:autoSpaceDN w:val="0"/>
        <w:autoSpaceDE w:val="0"/>
        <w:widowControl/>
        <w:spacing w:line="346" w:lineRule="auto" w:before="180" w:after="0"/>
        <w:ind w:left="240" w:right="144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19. Личность и духовно-нравственные ценности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уметь объяснить значение и роль морали и нравственности в жизни человека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основывать происхождение духовных ценностей, понимание идеалов добра и зла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и уметь показывать на примерах значение таких ценностей, как «взаимопомощь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сострадание», «милосердие», «любовь», «дружба», «коллективизм», «патриотизм», «любов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лизким».</w:t>
      </w:r>
    </w:p>
    <w:p>
      <w:pPr>
        <w:autoSpaceDN w:val="0"/>
        <w:tabs>
          <w:tab w:pos="240" w:val="left"/>
        </w:tabs>
        <w:autoSpaceDE w:val="0"/>
        <w:widowControl/>
        <w:spacing w:line="346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матический блок 4. «Культурное единство Росси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0. Историческая память как духовно-нравственная ценность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уметь объяснять суть термина «история», знать основные исторические период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уметь выделять их сущностные черт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 значении и функциях изучения истор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историю своей семьи и народа как часть мирового исторического процесса. Знать</w:t>
      </w:r>
    </w:p>
    <w:p>
      <w:pPr>
        <w:sectPr>
          <w:pgSz w:w="11900" w:h="16840"/>
          <w:pgMar w:top="286" w:right="754" w:bottom="452" w:left="846" w:header="720" w:footer="720" w:gutter="0"/>
          <w:cols w:space="720" w:num="1" w:equalWidth="0"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существовании связи между историческими событиями и культурой. Обосновывать важ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я истории как духовно-нравственного долга гражданина и патриота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1. Литература как язык культуры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и понимать отличия литературы от других видов художественного творчества;</w:t>
      </w:r>
    </w:p>
    <w:p>
      <w:pPr>
        <w:autoSpaceDN w:val="0"/>
        <w:autoSpaceDE w:val="0"/>
        <w:widowControl/>
        <w:spacing w:line="262" w:lineRule="auto" w:before="238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сказывать об особенностях литературного повествования, выделять прост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ые средства литературного языка;</w:t>
      </w:r>
    </w:p>
    <w:p>
      <w:pPr>
        <w:autoSpaceDN w:val="0"/>
        <w:autoSpaceDE w:val="0"/>
        <w:widowControl/>
        <w:spacing w:line="262" w:lineRule="auto" w:before="238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и доказывать важность литературы как культурного явления, как ф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ляции культурных ценностей;</w:t>
      </w:r>
    </w:p>
    <w:p>
      <w:pPr>
        <w:autoSpaceDN w:val="0"/>
        <w:autoSpaceDE w:val="0"/>
        <w:widowControl/>
        <w:spacing w:line="262" w:lineRule="auto" w:before="24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обозначать средства выражения морального и нравственного смысл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произведениях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2. Взаимовлияние культур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 значении терминов «взаимодействие культур», «культурный обмен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к формах распространения и обогащения духовно-нравственных идеалов общества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и обосновывать важность сохранения культурного наследия;</w:t>
      </w:r>
    </w:p>
    <w:p>
      <w:pPr>
        <w:autoSpaceDN w:val="0"/>
        <w:autoSpaceDE w:val="0"/>
        <w:widowControl/>
        <w:spacing w:line="262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, что такое глобализация, уметь приводить примеры межкультурной коммуникаци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соба формирования общих духовно-нравственных ценностей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3. Духовно-нравственные ценности российского народа</w:t>
      </w:r>
    </w:p>
    <w:p>
      <w:pPr>
        <w:autoSpaceDN w:val="0"/>
        <w:autoSpaceDE w:val="0"/>
        <w:widowControl/>
        <w:spacing w:line="283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уметь объяснить суть и значение следующих духовно-нравственных ценностей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ь, достоинство, права и свободы человека, патриотизм, гражданственность, слу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у и ответственность за его судьбу, высокие нравственные идеалы, крепкая семь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идательный труд, приоритет духовного над материальным, гуманизм, милосерд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раведливость, коллективизм, взаимопомощь, историческая память и преемств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колений, единство народов России с опорой на культурные и исторические особ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го народа:</w:t>
      </w:r>
    </w:p>
    <w:p>
      <w:pPr>
        <w:autoSpaceDN w:val="0"/>
        <w:autoSpaceDE w:val="0"/>
        <w:widowControl/>
        <w:spacing w:line="262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духовно-нравственные ценности в качестве базовых общегражданских ц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го общества и уметь доказывать это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4. Регионы России: культурное многообразие</w:t>
      </w:r>
    </w:p>
    <w:p>
      <w:pPr>
        <w:autoSpaceDN w:val="0"/>
        <w:autoSpaceDE w:val="0"/>
        <w:widowControl/>
        <w:spacing w:line="230" w:lineRule="auto" w:before="18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принципы федеративного устройства России и концепт «полиэтничность»;</w:t>
      </w:r>
    </w:p>
    <w:p>
      <w:pPr>
        <w:autoSpaceDN w:val="0"/>
        <w:autoSpaceDE w:val="0"/>
        <w:widowControl/>
        <w:spacing w:line="262" w:lineRule="auto" w:before="238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основные этносы Российской Федерации и регионы, где они традицио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живают;</w:t>
      </w:r>
    </w:p>
    <w:p>
      <w:pPr>
        <w:autoSpaceDN w:val="0"/>
        <w:autoSpaceDE w:val="0"/>
        <w:widowControl/>
        <w:spacing w:line="262" w:lineRule="auto" w:before="238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объяснить значение словосочетаний «многонациональный народ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едерации», «государствообразующий народ», «титульный этнос»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ценность многообразия культурных укладов народов Российской Федерации;</w:t>
      </w:r>
    </w:p>
    <w:p>
      <w:pPr>
        <w:autoSpaceDN w:val="0"/>
        <w:autoSpaceDE w:val="0"/>
        <w:widowControl/>
        <w:spacing w:line="262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монстрировать готовность к сохранению межнационального и межрелигиозного соглас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и;</w:t>
      </w:r>
    </w:p>
    <w:p>
      <w:pPr>
        <w:autoSpaceDN w:val="0"/>
        <w:autoSpaceDE w:val="0"/>
        <w:widowControl/>
        <w:spacing w:line="262" w:lineRule="auto" w:before="23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выделять общие черты в культуре различных народов, обосновывать их знач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чины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5. Праздники в культуре народов России</w:t>
      </w:r>
    </w:p>
    <w:p>
      <w:pPr>
        <w:sectPr>
          <w:pgSz w:w="11900" w:h="16840"/>
          <w:pgMar w:top="286" w:right="790" w:bottom="372" w:left="846" w:header="720" w:footer="720" w:gutter="0"/>
          <w:cols w:space="720" w:num="1" w:equalWidth="0"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389" w:lineRule="auto" w:before="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природе праздников и обосновывать их важность как элеме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взаимосвязь праздников и культурного уклад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основные типы праздников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рассказывать о праздничных традициях народов России и собственной семьи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анализировать связь праздников и истории, культуры народов Росси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основной смысл семейных праздников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ределять нравственный смысл праздников народов Росси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значение праздников как элементов культурной памяти народов России,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площение духовно-нравственных идеалов.</w:t>
      </w:r>
    </w:p>
    <w:p>
      <w:pPr>
        <w:autoSpaceDN w:val="0"/>
        <w:autoSpaceDE w:val="0"/>
        <w:widowControl/>
        <w:spacing w:line="355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6. Памятники архитектуры народов России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, что такое архитектура, уметь охарактеризовать основные типы памятник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хитектуры и проследить связь между их структурой и особенностями культуры и этап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ческого развития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взаимосвязь между типом жилищ и типом хозяйственной деятельност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и уметь охарактеризовать связь между уровнем научно-технического развит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ипами жилищ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и уметь объяснять взаимосвязь между особенностями архитектуры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ми ценностями народов Росси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вязь между историей памятника и историей края, характеризовать памят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 и культур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представление о нравственном и научном смысле краеведческой работы.</w:t>
      </w:r>
    </w:p>
    <w:p>
      <w:pPr>
        <w:autoSpaceDN w:val="0"/>
        <w:tabs>
          <w:tab w:pos="240" w:val="left"/>
        </w:tabs>
        <w:autoSpaceDE w:val="0"/>
        <w:widowControl/>
        <w:spacing w:line="35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7. Музыкальная культура народов России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понимать отличия музыки от других видов художественного творчества, рассказывать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 особенностях музыкального повествования, выделять простые выразительные средств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льного язык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и доказывать важность музыки как культурного явления, как форм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ляции культурных ценност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обозначать средства выражения морального и нравственного смысл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льных произведен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основные темы музыкального творчества народов России, народные инструмен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8. Изобразительное искусство народов России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понимать отличия изобразительного искусства от других видов художественно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тва, рассказывать об особенностях и выразительных средствах изобразительно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усств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объяснить, что такое скульптура, живопись, графика, фольклорные орнаменты;</w:t>
      </w:r>
    </w:p>
    <w:p>
      <w:pPr>
        <w:sectPr>
          <w:pgSz w:w="11900" w:h="16840"/>
          <w:pgMar w:top="352" w:right="710" w:bottom="384" w:left="846" w:header="720" w:footer="720" w:gutter="0"/>
          <w:cols w:space="720" w:num="1" w:equalWidth="0"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и доказывать важность изобразительного искусства как культурного явл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к формы трансляции культурных ценностей;</w:t>
      </w:r>
    </w:p>
    <w:p>
      <w:pPr>
        <w:autoSpaceDN w:val="0"/>
        <w:autoSpaceDE w:val="0"/>
        <w:widowControl/>
        <w:spacing w:line="262" w:lineRule="auto" w:before="238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обозначать средства выражения морального и нравственного смыс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зительного искусства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основные темы изобразительного искусства народов Росси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29. Фольклор и литература народов России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понимать, что такое пословицы и поговорки, обосновывать важность и нужность эт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ых выразительных средств;</w:t>
      </w:r>
    </w:p>
    <w:p>
      <w:pPr>
        <w:autoSpaceDN w:val="0"/>
        <w:autoSpaceDE w:val="0"/>
        <w:widowControl/>
        <w:spacing w:line="230" w:lineRule="auto" w:before="24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 и объяснять, что такое эпос, миф, сказка, былина, песня;</w:t>
      </w:r>
    </w:p>
    <w:p>
      <w:pPr>
        <w:autoSpaceDN w:val="0"/>
        <w:autoSpaceDE w:val="0"/>
        <w:widowControl/>
        <w:spacing w:line="262" w:lineRule="auto" w:before="24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объяснять на примерах важность понимания фольклора как отра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 народа и его ценностей, морали и нравственност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, что такое национальная литература и каковы её выразительные средства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морально-нравственный потенциал национальной литературы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0. Бытовые традиции народов России: пища, одежда, дом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уметь объяснить взаимосвязь между бытом и природными условиями прожи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а на примерах из истории и культуры своего региона;</w:t>
      </w:r>
    </w:p>
    <w:p>
      <w:pPr>
        <w:autoSpaceDN w:val="0"/>
        <w:autoSpaceDE w:val="0"/>
        <w:widowControl/>
        <w:spacing w:line="262" w:lineRule="auto" w:before="238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доказывать и отстаивать важность сохранения и развития культурных,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х, семейных и этнических традиций, многообразия культур;</w:t>
      </w:r>
    </w:p>
    <w:p>
      <w:pPr>
        <w:autoSpaceDN w:val="0"/>
        <w:autoSpaceDE w:val="0"/>
        <w:widowControl/>
        <w:spacing w:line="271" w:lineRule="auto" w:before="23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оценивать и устанавливать границы и приоритеты взаимодействия между людь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й этнической, религиозной и гражданской идентичности на доступном д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естиклассников уровне (с учётом их возрастных особенностей);</w:t>
      </w:r>
    </w:p>
    <w:p>
      <w:pPr>
        <w:autoSpaceDN w:val="0"/>
        <w:autoSpaceDE w:val="0"/>
        <w:widowControl/>
        <w:spacing w:line="271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уметь показывать на примерах значение таких ценностей, как взаимопомощ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радание, милосердие, любовь, дружба, коллективизм, патриотизм, любовь к близким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ытовые традиции народов своего кра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1. Культурная карта России (практическое занятие)</w:t>
      </w:r>
    </w:p>
    <w:p>
      <w:pPr>
        <w:autoSpaceDN w:val="0"/>
        <w:autoSpaceDE w:val="0"/>
        <w:widowControl/>
        <w:spacing w:line="262" w:lineRule="auto" w:before="18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уметь объяснить отличия культурной географии от физической и поли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ть, что такое культурная карта народов Росси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ывать отдельные области культурной карты в соответствии с их особенностям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 32. Единство страны — залог будущего России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уметь объяснить значение и роль общих элементов в культуре народов Росс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основания её территориального, политического и экономического единства;</w:t>
      </w:r>
    </w:p>
    <w:p>
      <w:pPr>
        <w:autoSpaceDN w:val="0"/>
        <w:autoSpaceDE w:val="0"/>
        <w:widowControl/>
        <w:spacing w:line="262" w:lineRule="auto" w:before="238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доказывать важность и преимущества этого единства перед требова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ционального самоопределения отдельных этносов.</w:t>
      </w:r>
    </w:p>
    <w:p>
      <w:pPr>
        <w:sectPr>
          <w:pgSz w:w="11900" w:h="16840"/>
          <w:pgMar w:top="304" w:right="748" w:bottom="998" w:left="846" w:header="720" w:footer="720" w:gutter="0"/>
          <w:cols w:space="720" w:num="1" w:equalWidth="0"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450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5210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41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31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атический блок 1. «Россия — наш общий дом»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45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м изучать курс «Основ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уховно-нравственной культу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одов России»?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9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ировать представление об особенностях курса «Основы духов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равственной культуры народов России»;</w:t>
            </w:r>
          </w:p>
        </w:tc>
        <w:tc>
          <w:tcPr>
            <w:tcW w:type="dxa" w:w="14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;</w:t>
            </w:r>
          </w:p>
        </w:tc>
        <w:tc>
          <w:tcPr>
            <w:tcW w:type="dxa" w:w="23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urse/1/1</w:t>
            </w:r>
          </w:p>
          <w:p>
            <w:pPr>
              <w:autoSpaceDN w:val="0"/>
              <w:autoSpaceDE w:val="0"/>
              <w:widowControl/>
              <w:spacing w:line="250" w:lineRule="auto" w:before="212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Цифр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ресурсов 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ш дом — Росс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9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представление о необходимости и важ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жнационального и межрелигиозного сотрудничества, взаимодействия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gumer.info/bogoslov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– электронная библиотека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24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 и истори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9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представления о языке как носителе духовно-нравств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 культуры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23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urse/1/1</w:t>
            </w:r>
          </w:p>
          <w:p>
            <w:pPr>
              <w:autoSpaceDN w:val="0"/>
              <w:autoSpaceDE w:val="0"/>
              <w:widowControl/>
              <w:spacing w:line="230" w:lineRule="auto" w:before="21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rtclassic.edu.ru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245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й язык — язык общен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 возможносте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9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наблюдаемые в практике изучения языка явления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;</w:t>
            </w:r>
          </w:p>
        </w:tc>
        <w:tc>
          <w:tcPr>
            <w:tcW w:type="dxa" w:w="23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245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ки родной культуры</w:t>
            </w:r>
          </w:p>
        </w:tc>
        <w:tc>
          <w:tcPr>
            <w:tcW w:type="dxa" w:w="528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9.2022</w:t>
            </w:r>
          </w:p>
        </w:tc>
        <w:tc>
          <w:tcPr>
            <w:tcW w:type="dxa" w:w="5210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представление о том, что такое культура, об общих чертах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е разных народов;</w:t>
            </w:r>
          </w:p>
        </w:tc>
        <w:tc>
          <w:tcPr>
            <w:tcW w:type="dxa" w:w="141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31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ьная культур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0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ть и анализировать выступления одноклассников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245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уховная культур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0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ировать представление о духовной культуре разных народов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3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а и религ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0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объяснения учителя, работать с научно-популярной литератур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теме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а и образовани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0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смысл понятия «образование», уметь объяснять важность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обходимость образования для общества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245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ногообразие культур Росс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практическое занят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1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ирать материал по нескольким источникам, готовить доклады, рабо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 научно-популярной литературой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атический блок 2. «Семья и духовно-нравственные ценности»</w:t>
            </w:r>
          </w:p>
        </w:tc>
      </w:tr>
      <w:tr>
        <w:trPr>
          <w:trHeight w:hRule="exact" w:val="712"/>
        </w:trPr>
        <w:tc>
          <w:tcPr>
            <w:tcW w:type="dxa" w:w="4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45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мья  — хранитель духо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нносте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1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, что такое семья, формировать представление о взаимосвяз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жду типом культуры и особенностями семейного уклада у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одов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231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16" w:left="666" w:header="720" w:footer="720" w:gutter="0"/>
          <w:cols w:space="720" w:num="1" w:equalWidth="0"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дина начинается с семь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1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, как и почему история каждой семьи тесно связан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рией страны, народа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бщения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диции семейного воспит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Росс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1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, что такое традиция, уметь рассказывать о традиц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ей семьи, семейных традициях своего народа и других народов России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2450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 семьи в культуре наро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и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2.2022</w:t>
            </w:r>
          </w:p>
        </w:tc>
        <w:tc>
          <w:tcPr>
            <w:tcW w:type="dxa" w:w="5210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ть и понимать морально-нравственное значение семьи;</w:t>
            </w:r>
          </w:p>
        </w:tc>
        <w:tc>
          <w:tcPr>
            <w:tcW w:type="dxa" w:w="141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31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24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уд в истории семь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2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, что такое «семейный труд», сознавать и характериз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ажного общего семейного труда для укрепления целостности семьи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бще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;</w:t>
            </w:r>
          </w:p>
        </w:tc>
        <w:tc>
          <w:tcPr>
            <w:tcW w:type="dxa" w:w="23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24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мья в современном ми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практическое занят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2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, почему важно изучать и хранить историю своей семь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давать её следующим поколениям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атический блок 3. «Духовно-нравственное богатство личности»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4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чность  — общество 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12.2022</w:t>
            </w:r>
          </w:p>
        </w:tc>
        <w:tc>
          <w:tcPr>
            <w:tcW w:type="dxa" w:w="52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, что такое гуманизм, понимать, что делает человека человеком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кие проявления людей можно назвать гуманными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23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уховный мир человека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еловек — творец культуры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1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нимать и объяснять значение слова «человек» в контексте духов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равственной культуры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чность и духов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равственные ценност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1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, что такое мораль и нравственность, любовь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лизким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атический блок 4. «Культурное единство России»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ческая память ка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уховно-нравственная ценность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1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мысл термина «история», понимать важность изу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рии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а как язык культуры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1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собенности литературы, её отличия от других ви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удожественного творчества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бще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заимовлияние культур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2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еть представление о значении терминов «взаимодействие культур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культурный обмен»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уховно-нравственные ц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йского народ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2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меть объяснять значение основных понятий, отражающих духов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равственные ценности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гионы России: культур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ногообрази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2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нимать принципы федеративного устройства России, объяснять понят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полиэтничность»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ект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pecial-course/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оссийская электронная школ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54" w:left="666" w:header="720" w:footer="720" w:gutter="0"/>
          <w:cols w:space="720" w:num="1" w:equalWidth="0"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здники в культуре наро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2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рассказывать о праздничных традициях разных народов и сво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емьи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ект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7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мятники в культуре наро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3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анавливать связь между историей памятника и историей края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8.</w:t>
            </w:r>
          </w:p>
        </w:tc>
        <w:tc>
          <w:tcPr>
            <w:tcW w:type="dxa" w:w="24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ыкальная культура наро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3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ть объяснения учителя, работать с научно-популярной литературо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матривать и анализировать учебные фильмы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23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9.</w:t>
            </w:r>
          </w:p>
        </w:tc>
        <w:tc>
          <w:tcPr>
            <w:tcW w:type="dxa" w:w="24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ельное искус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одов Росси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4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основывать важность искусства как формы трансля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ных ценностей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;</w:t>
            </w:r>
          </w:p>
        </w:tc>
        <w:tc>
          <w:tcPr>
            <w:tcW w:type="dxa" w:w="23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0.</w:t>
            </w:r>
          </w:p>
        </w:tc>
        <w:tc>
          <w:tcPr>
            <w:tcW w:type="dxa" w:w="24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льклор и литература наро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4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и показывать на примерах, как произведения фолькл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ражают историю народа, его духовно-нравственные ценности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23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1.</w:t>
            </w:r>
          </w:p>
        </w:tc>
        <w:tc>
          <w:tcPr>
            <w:tcW w:type="dxa" w:w="24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ытовые традиции наро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и: пища, одежда, д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практическое занят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4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ирать и сравнивать учебный материал по нескольким источника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текстовые задачи, слушать и анализировать выступ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ноклассников, работать с научно-популярной литературой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2.</w:t>
            </w:r>
          </w:p>
        </w:tc>
        <w:tc>
          <w:tcPr>
            <w:tcW w:type="dxa" w:w="24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576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ная карта Росс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практическое занят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5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ирать и сравнивать несколько источников, решать текстовые задач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ть и анализировать выступления одноклассников, работать с науч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пулярной литературой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3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3.</w:t>
            </w:r>
          </w:p>
        </w:tc>
        <w:tc>
          <w:tcPr>
            <w:tcW w:type="dxa" w:w="24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ство страны  — залог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дущего Росс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5.2023</w:t>
            </w:r>
          </w:p>
        </w:tc>
        <w:tc>
          <w:tcPr>
            <w:tcW w:type="dxa" w:w="52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 значение общих элементов и черт в культуре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ов России для обоснования её культурного, экономиче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динства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23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ool-collection.edu.ru</w:t>
            </w:r>
          </w:p>
        </w:tc>
      </w:tr>
      <w:tr>
        <w:trPr>
          <w:trHeight w:hRule="exact" w:val="520"/>
        </w:trPr>
        <w:tc>
          <w:tcPr>
            <w:tcW w:type="dxa" w:w="291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9810"/>
            <w:gridSpan w:val="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34"/>
            <w:vMerge w:val="restart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5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м изучать курс «Основ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уховно-нравствен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ы народов России»?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9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3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ш дом — Росс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9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34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Язык и история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9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ий язык — язы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ния и язы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зможност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9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токи родной культур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10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3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ьная культур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0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уховная культур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0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3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а и религ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0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а и образовани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1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образие культу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 (практичес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нятие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1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34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ья  — храните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уховных ценносте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1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ина начинается с семь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11.2022 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и семей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спитания в Росси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2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 семьи в культу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2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уд в истории семь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2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448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ья в современном ми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рактическое занятие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2.2022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3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чность  — общество 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1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уховный мир человек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ловек — творец культур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1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чность и духов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равственные ценно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1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ческая память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уховно-нравствен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енност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1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3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а как язы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ы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2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3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заимовлияние культур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2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уховно-нравстве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и россий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2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гионы России: культур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образи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2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3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здники в культу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3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мятники в культу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3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зыкальная культу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4.2023 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зительное искус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4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и литерату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ов Росси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4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ытовые традиции народ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: пища, одежда, д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рактическое занятие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4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ытовые традиции народ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: пища, одежда, д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рактическое занятие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05.2023 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3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ая карта Росс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рактическое занятие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5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ы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ая карта Росс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рактическое занятие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5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ы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динство страны  — зало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дущего Росси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5.2023</w:t>
            </w:r>
          </w:p>
        </w:tc>
        <w:tc>
          <w:tcPr>
            <w:tcW w:type="dxa" w:w="16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ве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тогов;</w:t>
            </w:r>
          </w:p>
        </w:tc>
      </w:tr>
      <w:tr>
        <w:trPr>
          <w:trHeight w:hRule="exact" w:val="808"/>
        </w:trPr>
        <w:tc>
          <w:tcPr>
            <w:tcW w:type="dxa" w:w="363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2894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ноградова Н.Ф., Основы духовно-нравственной культуры народов России, 5 класс. Акционе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78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Основы духовно-нравственной культуры народов России: 5 класс: методические рекомендации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.Ф. Виноградова. – М.: Вентана-Граф, 201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Тишкова В.А., Шапошникова Т.Д. «Книга для учителя». Москва, «Просвещение», 2010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Религии мира: история, культура, вероучение: учебное пособие / под общ. ред. 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.О. Чубарьяна и Г.М. Бонгард-Левина. - М.: ОЛМА Медиагрупп, 2016. - 398 с.: ил.</w:t>
      </w:r>
    </w:p>
    <w:p>
      <w:pPr>
        <w:autoSpaceDN w:val="0"/>
        <w:autoSpaceDE w:val="0"/>
        <w:widowControl/>
        <w:spacing w:line="262" w:lineRule="auto" w:before="70" w:after="0"/>
        <w:ind w:left="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 Токарев С. А. Религии в истории народов мира / С. А. Токарев. - изд. 5-е, испр. и доп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М. : Республика, 2005. - 542 с.: ил.- (Библиотека: религия, культура, наука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 Козырев Н.Ф. Религиозное образование в светской школе. – СПб., 2015.</w:t>
      </w:r>
    </w:p>
    <w:p>
      <w:pPr>
        <w:autoSpaceDN w:val="0"/>
        <w:autoSpaceDE w:val="0"/>
        <w:widowControl/>
        <w:spacing w:line="262" w:lineRule="auto" w:before="70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Пиаже Ж. Моральное суждение ребенка / Пер. с фр. – М.: Академический Проект, 2016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 Слободчиков В. И. Антропологическая перспектива отечественного образования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– Екатеринбург: Издательский отдел Екатеринбургской епархии, 2018.</w:t>
      </w:r>
    </w:p>
    <w:p>
      <w:pPr>
        <w:autoSpaceDN w:val="0"/>
        <w:autoSpaceDE w:val="0"/>
        <w:widowControl/>
        <w:spacing w:line="262" w:lineRule="auto" w:before="7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Адамова А.Г. Духовность как ценностная основа личности // Совершенств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-воспитательного процесса в образовательном учреждении: Сб.науч.тр.Ч.2. – М., 2017.</w:t>
      </w:r>
    </w:p>
    <w:p>
      <w:pPr>
        <w:autoSpaceDN w:val="0"/>
        <w:autoSpaceDE w:val="0"/>
        <w:widowControl/>
        <w:spacing w:line="262" w:lineRule="auto" w:before="70" w:after="0"/>
        <w:ind w:left="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Косачёва И.П. Нравственное развитие младшего школьника в процесс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воспитания. – М., 2005.</w:t>
      </w:r>
    </w:p>
    <w:p>
      <w:pPr>
        <w:autoSpaceDN w:val="0"/>
        <w:autoSpaceDE w:val="0"/>
        <w:widowControl/>
        <w:spacing w:line="271" w:lineRule="auto" w:before="70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Как проектировать универсальные учебные действия в начальной школе: от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мысли: пособие для учителя (А. Г. Асмолов, Г. В. Бурменская, И. А. Володарская и др.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 ред.А. Г. Асмолова. – М., 2018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 Метлик И.В. Религия и образование в светской школе. – М., 2014.</w:t>
      </w:r>
    </w:p>
    <w:p>
      <w:pPr>
        <w:autoSpaceDN w:val="0"/>
        <w:autoSpaceDE w:val="0"/>
        <w:widowControl/>
        <w:spacing w:line="271" w:lineRule="auto" w:before="70" w:after="0"/>
        <w:ind w:left="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Чепикова Л.В. О преемственности в воспитании нравственной культуры у де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ршего дошкольного и младшего школьного возраста / Л.В. Чепикова /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школьников. – 2017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8" w:lineRule="auto" w:before="504" w:after="0"/>
        <w:ind w:left="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http://scool-collection.edu.ru - Единая коллекция Цифровых образовательных ресурс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https://resh.edu.ru/special-course/ - Российская электронная школ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http://www.td.gov.ru–Сайт Рос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www.islamica.ru – сайт центра исламских исследован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www.muslimheritage.com – сайт об исламской культур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http://www.gumer.info/bogoslov – электронная библиоте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http://ihtik.lib.ru – электронная библиоте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http://www.lib.ru – электронная библиоте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http://www.tvspas.ru – православный медиа-порта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www.hrono.ru - Всемирная история в интернет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 www.istorya.ru- История стран и цивилиз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http://сyrill.newma.ru - Библиотека античной литератур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 http://artclassic.edu.ru - Коллекция: мировая художественная культура </w:t>
      </w:r>
    </w:p>
    <w:p>
      <w:pPr>
        <w:sectPr>
          <w:pgSz w:w="11900" w:h="16840"/>
          <w:pgMar w:top="298" w:right="650" w:bottom="45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59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е фильмы по ОДНКНР, презентации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льтимедия, ноутбук, проектор, интерактивная доска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306" w:space="0"/>
            <w:col w:w="10344" w:space="0"/>
            <w:col w:w="10264" w:space="0"/>
            <w:col w:w="10300" w:space="0"/>
            <w:col w:w="10344" w:space="0"/>
            <w:col w:w="10326" w:space="0"/>
            <w:col w:w="10334" w:space="0"/>
            <w:col w:w="10326" w:space="0"/>
            <w:col w:w="10518" w:space="0"/>
            <w:col w:w="10584" w:space="0"/>
            <w:col w:w="10590" w:space="0"/>
            <w:col w:w="10546" w:space="0"/>
            <w:col w:w="10584" w:space="0"/>
            <w:col w:w="10498" w:space="0"/>
            <w:col w:w="10472" w:space="0"/>
            <w:col w:w="10580" w:space="0"/>
            <w:col w:w="10584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306" w:space="0"/>
        <w:col w:w="10344" w:space="0"/>
        <w:col w:w="10264" w:space="0"/>
        <w:col w:w="10300" w:space="0"/>
        <w:col w:w="10344" w:space="0"/>
        <w:col w:w="10326" w:space="0"/>
        <w:col w:w="10334" w:space="0"/>
        <w:col w:w="10326" w:space="0"/>
        <w:col w:w="10518" w:space="0"/>
        <w:col w:w="10584" w:space="0"/>
        <w:col w:w="10590" w:space="0"/>
        <w:col w:w="10546" w:space="0"/>
        <w:col w:w="10584" w:space="0"/>
        <w:col w:w="10498" w:space="0"/>
        <w:col w:w="10472" w:space="0"/>
        <w:col w:w="10580" w:space="0"/>
        <w:col w:w="10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